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A407" w14:textId="3DE63B78" w:rsidR="008C5B89" w:rsidRPr="009D3B21" w:rsidRDefault="008C5B89" w:rsidP="008C5B89">
      <w:pPr>
        <w:rPr>
          <w:bCs/>
        </w:rPr>
      </w:pPr>
      <w:r w:rsidRPr="009D3B21">
        <w:rPr>
          <w:rFonts w:hint="eastAsia"/>
          <w:bCs/>
        </w:rPr>
        <w:t>様式第２号（第４条関係）</w:t>
      </w:r>
    </w:p>
    <w:p w14:paraId="0D969557" w14:textId="77777777" w:rsidR="00ED387A" w:rsidRPr="009D3B21" w:rsidRDefault="00ED387A" w:rsidP="008C5B89">
      <w:pPr>
        <w:rPr>
          <w:bCs/>
        </w:rPr>
      </w:pPr>
    </w:p>
    <w:p w14:paraId="55DA4E17" w14:textId="2B150449" w:rsidR="00ED387A" w:rsidRPr="009D3B21" w:rsidRDefault="00ED387A" w:rsidP="00ED387A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9D3B21">
        <w:rPr>
          <w:rFonts w:ascii="ＭＳ ゴシック" w:eastAsia="ＭＳ ゴシック" w:hAnsi="ＭＳ ゴシック" w:hint="eastAsia"/>
          <w:bCs/>
          <w:spacing w:val="102"/>
          <w:kern w:val="0"/>
          <w:sz w:val="24"/>
          <w:szCs w:val="24"/>
          <w:fitText w:val="2020" w:id="-1265932543"/>
        </w:rPr>
        <w:t>事業計画</w:t>
      </w:r>
      <w:r w:rsidRPr="009D3B21">
        <w:rPr>
          <w:rFonts w:ascii="ＭＳ ゴシック" w:eastAsia="ＭＳ ゴシック" w:hAnsi="ＭＳ ゴシック" w:hint="eastAsia"/>
          <w:bCs/>
          <w:spacing w:val="2"/>
          <w:kern w:val="0"/>
          <w:sz w:val="24"/>
          <w:szCs w:val="24"/>
          <w:fitText w:val="2020" w:id="-1265932543"/>
        </w:rPr>
        <w:t>書</w:t>
      </w:r>
    </w:p>
    <w:p w14:paraId="68FE9122" w14:textId="1DDD8089" w:rsidR="008C5B89" w:rsidRPr="009D3B21" w:rsidRDefault="008C5B89" w:rsidP="008C5B89">
      <w:pPr>
        <w:spacing w:line="360" w:lineRule="auto"/>
        <w:jc w:val="left"/>
        <w:rPr>
          <w:rFonts w:hAnsi="ＭＳ 明朝"/>
          <w:bCs/>
        </w:rPr>
      </w:pPr>
      <w:r w:rsidRPr="009D3B21">
        <w:rPr>
          <w:rFonts w:hAnsi="ＭＳ 明朝" w:hint="eastAsia"/>
          <w:bCs/>
        </w:rPr>
        <w:t>１　申請事業者の概要</w:t>
      </w:r>
    </w:p>
    <w:p w14:paraId="5598D6BE" w14:textId="2E2839D5" w:rsidR="00E046DC" w:rsidRPr="009D3B21" w:rsidRDefault="00E046DC" w:rsidP="00E046DC">
      <w:pPr>
        <w:pStyle w:val="af2"/>
        <w:numPr>
          <w:ilvl w:val="0"/>
          <w:numId w:val="9"/>
        </w:numPr>
        <w:spacing w:line="360" w:lineRule="auto"/>
        <w:ind w:leftChars="0"/>
        <w:jc w:val="left"/>
        <w:rPr>
          <w:rFonts w:hAnsi="ＭＳ 明朝"/>
          <w:bCs/>
        </w:rPr>
      </w:pPr>
      <w:r w:rsidRPr="009D3B21">
        <w:rPr>
          <w:rFonts w:hAnsi="ＭＳ 明朝" w:hint="eastAsia"/>
          <w:bCs/>
        </w:rPr>
        <w:t>申請者の情報（共同実施の場合は代表事業者</w:t>
      </w:r>
      <w:r w:rsidR="00385690" w:rsidRPr="009D3B21">
        <w:rPr>
          <w:rFonts w:hAnsi="ＭＳ 明朝" w:hint="eastAsia"/>
          <w:bCs/>
        </w:rPr>
        <w:t>、リースの場合はリース事業者</w:t>
      </w:r>
      <w:r w:rsidRPr="009D3B21">
        <w:rPr>
          <w:rFonts w:hAnsi="ＭＳ 明朝" w:hint="eastAsia"/>
          <w:bCs/>
        </w:rPr>
        <w:t>）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097"/>
      </w:tblGrid>
      <w:tr w:rsidR="008C5B89" w:rsidRPr="009D3B21" w14:paraId="6977B3D5" w14:textId="77777777" w:rsidTr="00ED387A">
        <w:trPr>
          <w:trHeight w:val="457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A5B7" w14:textId="676640BB" w:rsidR="00AA6E64" w:rsidRPr="009D3B21" w:rsidRDefault="008C5B89" w:rsidP="000C1ED4">
            <w:r w:rsidRPr="009D3B21">
              <w:t>申請事業者名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C0139" w14:textId="77777777" w:rsidR="008C5B89" w:rsidRPr="009D3B21" w:rsidRDefault="008C5B89" w:rsidP="000C1ED4"/>
        </w:tc>
      </w:tr>
      <w:tr w:rsidR="008C5B89" w:rsidRPr="009D3B21" w14:paraId="447EB178" w14:textId="77777777" w:rsidTr="00ED387A"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E133" w14:textId="77777777" w:rsidR="008C5B89" w:rsidRPr="009D3B21" w:rsidRDefault="008C5B89" w:rsidP="000C1ED4">
            <w:r w:rsidRPr="009D3B21">
              <w:t>本社（主たる事務所）の所在地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E2DCE" w14:textId="77777777" w:rsidR="008C5B89" w:rsidRPr="009D3B21" w:rsidRDefault="008C5B89" w:rsidP="000C1ED4">
            <w:r w:rsidRPr="009D3B21">
              <w:rPr>
                <w:rFonts w:hint="eastAsia"/>
              </w:rPr>
              <w:t>（〒    -      ）</w:t>
            </w:r>
          </w:p>
          <w:p w14:paraId="2F900E3B" w14:textId="77777777" w:rsidR="008C5B89" w:rsidRPr="009D3B21" w:rsidRDefault="008C5B89" w:rsidP="000C1ED4"/>
        </w:tc>
      </w:tr>
      <w:tr w:rsidR="008C5B89" w:rsidRPr="009D3B21" w14:paraId="7F48A4F5" w14:textId="77777777" w:rsidTr="00AA6E64">
        <w:trPr>
          <w:trHeight w:val="347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1FBC" w14:textId="77777777" w:rsidR="008C5B89" w:rsidRPr="009D3B21" w:rsidRDefault="008C5B89" w:rsidP="000C1ED4">
            <w:r w:rsidRPr="009D3B21">
              <w:t>資本金または出資金の額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2A6" w14:textId="77777777" w:rsidR="008C5B89" w:rsidRPr="009D3B21" w:rsidRDefault="008C5B89" w:rsidP="000C1ED4">
            <w:pPr>
              <w:wordWrap w:val="0"/>
              <w:ind w:firstLineChars="2700" w:firstLine="5442"/>
              <w:jc w:val="right"/>
            </w:pPr>
            <w:r w:rsidRPr="009D3B21">
              <w:t>万円</w:t>
            </w:r>
          </w:p>
        </w:tc>
      </w:tr>
      <w:tr w:rsidR="008C5B89" w:rsidRPr="009D3B21" w14:paraId="44E4F122" w14:textId="77777777" w:rsidTr="00AA6E64">
        <w:trPr>
          <w:trHeight w:val="196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5879" w14:textId="77777777" w:rsidR="008C5B89" w:rsidRPr="009D3B21" w:rsidRDefault="008C5B89" w:rsidP="000C1ED4">
            <w:r w:rsidRPr="009D3B21">
              <w:t>従業員数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7CB09" w14:textId="77777777" w:rsidR="008C5B89" w:rsidRPr="009D3B21" w:rsidRDefault="008C5B89" w:rsidP="000C1ED4">
            <w:pPr>
              <w:jc w:val="right"/>
            </w:pPr>
            <w:r w:rsidRPr="009D3B21">
              <w:t xml:space="preserve">　　　　　　　　　　　　　　　　　　　　　　　　　　　　人</w:t>
            </w:r>
          </w:p>
        </w:tc>
      </w:tr>
      <w:tr w:rsidR="008C5B89" w:rsidRPr="009D3B21" w14:paraId="3DFFC383" w14:textId="77777777" w:rsidTr="00AA6E64">
        <w:trPr>
          <w:trHeight w:val="203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8F87" w14:textId="77777777" w:rsidR="008C5B89" w:rsidRPr="009D3B21" w:rsidRDefault="008C5B89" w:rsidP="000C1ED4">
            <w:r w:rsidRPr="009D3B21">
              <w:t>業　　種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F049" w14:textId="77777777" w:rsidR="008C5B89" w:rsidRPr="009D3B21" w:rsidRDefault="008C5B89" w:rsidP="000C1ED4"/>
        </w:tc>
      </w:tr>
      <w:tr w:rsidR="008C5B89" w:rsidRPr="009D3B21" w14:paraId="4363AAF9" w14:textId="77777777" w:rsidTr="00AA6E64">
        <w:trPr>
          <w:trHeight w:val="337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4BC3" w14:textId="77777777" w:rsidR="008C5B89" w:rsidRPr="009D3B21" w:rsidRDefault="008C5B89" w:rsidP="000C1ED4">
            <w:r w:rsidRPr="009D3B21">
              <w:t>主要生産品目等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34325" w14:textId="77777777" w:rsidR="008C5B89" w:rsidRPr="009D3B21" w:rsidRDefault="008C5B89" w:rsidP="000C1ED4"/>
        </w:tc>
      </w:tr>
      <w:tr w:rsidR="008C5B89" w:rsidRPr="009D3B21" w14:paraId="1913CE3A" w14:textId="77777777" w:rsidTr="00ED387A">
        <w:tc>
          <w:tcPr>
            <w:tcW w:w="3001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C445" w14:textId="77777777" w:rsidR="008C5B89" w:rsidRPr="009D3B21" w:rsidRDefault="008C5B89" w:rsidP="000C1ED4">
            <w:r w:rsidRPr="009D3B21">
              <w:t>担当者連絡先</w:t>
            </w:r>
          </w:p>
        </w:tc>
        <w:tc>
          <w:tcPr>
            <w:tcW w:w="6097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398798" w14:textId="77777777" w:rsidR="008C5B89" w:rsidRPr="009D3B21" w:rsidRDefault="008C5B89" w:rsidP="000C1ED4">
            <w:pPr>
              <w:spacing w:line="0" w:lineRule="atLeast"/>
            </w:pPr>
            <w:r w:rsidRPr="009D3B21">
              <w:t>所属・役職・氏名：</w:t>
            </w:r>
          </w:p>
        </w:tc>
      </w:tr>
      <w:tr w:rsidR="008C5B89" w:rsidRPr="009D3B21" w14:paraId="048D9640" w14:textId="77777777" w:rsidTr="00ED387A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523A" w14:textId="77777777" w:rsidR="008C5B89" w:rsidRPr="009D3B21" w:rsidRDefault="008C5B89" w:rsidP="000C1ED4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E0386C" w14:textId="77777777" w:rsidR="008C5B89" w:rsidRPr="009D3B21" w:rsidRDefault="008C5B89" w:rsidP="008C5B89">
            <w:r w:rsidRPr="009D3B21">
              <w:rPr>
                <w:rFonts w:hint="eastAsia"/>
              </w:rPr>
              <w:t>事務所所在地：（〒    -      ）</w:t>
            </w:r>
          </w:p>
          <w:p w14:paraId="23EE35AB" w14:textId="4748187C" w:rsidR="00385690" w:rsidRPr="009D3B21" w:rsidRDefault="00385690" w:rsidP="008C5B89"/>
        </w:tc>
      </w:tr>
      <w:tr w:rsidR="008C5B89" w:rsidRPr="009D3B21" w14:paraId="77B28F0C" w14:textId="77777777" w:rsidTr="00ED387A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C069" w14:textId="77777777" w:rsidR="008C5B89" w:rsidRPr="009D3B21" w:rsidRDefault="008C5B89" w:rsidP="000C1ED4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E74799" w14:textId="77777777" w:rsidR="008C5B89" w:rsidRPr="009D3B21" w:rsidRDefault="008C5B89" w:rsidP="000C1ED4">
            <w:pPr>
              <w:spacing w:line="0" w:lineRule="atLeast"/>
            </w:pPr>
            <w:r w:rsidRPr="009D3B21">
              <w:rPr>
                <w:rFonts w:hint="eastAsia"/>
              </w:rPr>
              <w:t xml:space="preserve">Ｔ Ｅ Ｌ：　</w:t>
            </w:r>
            <w:r w:rsidRPr="009D3B21">
              <w:t>（</w:t>
            </w:r>
            <w:r w:rsidRPr="009D3B21">
              <w:rPr>
                <w:rFonts w:hint="eastAsia"/>
              </w:rPr>
              <w:t xml:space="preserve">　　　）　　　－　　　　　　　</w:t>
            </w:r>
          </w:p>
        </w:tc>
      </w:tr>
      <w:tr w:rsidR="008C5B89" w:rsidRPr="009D3B21" w14:paraId="59AB3E74" w14:textId="77777777" w:rsidTr="00ED387A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B0BB" w14:textId="77777777" w:rsidR="008C5B89" w:rsidRPr="009D3B21" w:rsidRDefault="008C5B89" w:rsidP="000C1ED4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6A2AB" w14:textId="77777777" w:rsidR="008C5B89" w:rsidRPr="009D3B21" w:rsidRDefault="008C5B89" w:rsidP="000C1ED4">
            <w:pPr>
              <w:spacing w:line="0" w:lineRule="atLeast"/>
            </w:pPr>
            <w:r w:rsidRPr="009D3B21">
              <w:rPr>
                <w:rFonts w:hint="eastAsia"/>
              </w:rPr>
              <w:t xml:space="preserve">Ｆ Ａ Ｘ：　</w:t>
            </w:r>
            <w:r w:rsidRPr="009D3B21">
              <w:t>（</w:t>
            </w:r>
            <w:r w:rsidRPr="009D3B21">
              <w:rPr>
                <w:rFonts w:hint="eastAsia"/>
              </w:rPr>
              <w:t xml:space="preserve">　　　）　　　－</w:t>
            </w:r>
            <w:r w:rsidRPr="009D3B21">
              <w:t xml:space="preserve">　　</w:t>
            </w:r>
          </w:p>
        </w:tc>
      </w:tr>
      <w:tr w:rsidR="008C5B89" w:rsidRPr="009D3B21" w14:paraId="79522535" w14:textId="77777777" w:rsidTr="00ED387A">
        <w:trPr>
          <w:trHeight w:val="63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DB29" w14:textId="77777777" w:rsidR="008C5B89" w:rsidRPr="009D3B21" w:rsidRDefault="008C5B89" w:rsidP="000C1ED4"/>
        </w:tc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6068" w14:textId="77777777" w:rsidR="008C5B89" w:rsidRPr="009D3B21" w:rsidRDefault="008C5B89" w:rsidP="000C1ED4">
            <w:pPr>
              <w:spacing w:line="0" w:lineRule="atLeast"/>
            </w:pPr>
            <w:r w:rsidRPr="009D3B21">
              <w:t>Ｅメール：</w:t>
            </w:r>
          </w:p>
        </w:tc>
      </w:tr>
    </w:tbl>
    <w:p w14:paraId="4197C081" w14:textId="77777777" w:rsidR="00385690" w:rsidRPr="009D3B21" w:rsidRDefault="00385690" w:rsidP="00385690">
      <w:pPr>
        <w:pStyle w:val="af2"/>
        <w:spacing w:line="360" w:lineRule="auto"/>
        <w:ind w:leftChars="0" w:left="555"/>
        <w:jc w:val="left"/>
        <w:rPr>
          <w:rFonts w:hAnsi="ＭＳ 明朝"/>
          <w:bCs/>
        </w:rPr>
      </w:pPr>
    </w:p>
    <w:p w14:paraId="0F50B9FE" w14:textId="75A7CE06" w:rsidR="00AA6E64" w:rsidRPr="009D3B21" w:rsidRDefault="00385690" w:rsidP="00E046DC">
      <w:pPr>
        <w:pStyle w:val="af2"/>
        <w:numPr>
          <w:ilvl w:val="0"/>
          <w:numId w:val="9"/>
        </w:numPr>
        <w:spacing w:line="360" w:lineRule="auto"/>
        <w:ind w:leftChars="0"/>
        <w:jc w:val="left"/>
        <w:rPr>
          <w:rFonts w:hAnsi="ＭＳ 明朝"/>
          <w:bCs/>
        </w:rPr>
      </w:pPr>
      <w:r w:rsidRPr="009D3B21">
        <w:rPr>
          <w:rFonts w:hAnsi="ＭＳ 明朝" w:hint="eastAsia"/>
          <w:bCs/>
        </w:rPr>
        <w:t>共同申請者</w:t>
      </w:r>
      <w:r w:rsidR="00E046DC" w:rsidRPr="009D3B21">
        <w:rPr>
          <w:rFonts w:hAnsi="ＭＳ 明朝" w:hint="eastAsia"/>
          <w:bCs/>
        </w:rPr>
        <w:t>（リー</w:t>
      </w:r>
      <w:r w:rsidRPr="009D3B21">
        <w:rPr>
          <w:rFonts w:hAnsi="ＭＳ 明朝" w:hint="eastAsia"/>
          <w:bCs/>
        </w:rPr>
        <w:t>ス</w:t>
      </w:r>
      <w:r w:rsidR="00AA6E64" w:rsidRPr="009D3B21">
        <w:rPr>
          <w:rFonts w:hAnsi="ＭＳ 明朝" w:hint="eastAsia"/>
          <w:bCs/>
        </w:rPr>
        <w:t>の</w:t>
      </w:r>
      <w:r w:rsidR="00E046DC" w:rsidRPr="009D3B21">
        <w:rPr>
          <w:rFonts w:hAnsi="ＭＳ 明朝" w:hint="eastAsia"/>
          <w:bCs/>
        </w:rPr>
        <w:t>場合</w:t>
      </w:r>
      <w:r w:rsidRPr="009D3B21">
        <w:rPr>
          <w:rFonts w:hAnsi="ＭＳ 明朝" w:hint="eastAsia"/>
          <w:bCs/>
        </w:rPr>
        <w:t>は設備使用者）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097"/>
      </w:tblGrid>
      <w:tr w:rsidR="00AA6E64" w:rsidRPr="009D3B21" w14:paraId="04FB982B" w14:textId="77777777" w:rsidTr="00CD4FE1">
        <w:trPr>
          <w:trHeight w:val="457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EEC9" w14:textId="77777777" w:rsidR="00AA6E64" w:rsidRPr="009D3B21" w:rsidRDefault="00AA6E64" w:rsidP="00CD4FE1">
            <w:r w:rsidRPr="009D3B21">
              <w:t>申請事業者名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460A0" w14:textId="77777777" w:rsidR="00AA6E64" w:rsidRPr="009D3B21" w:rsidRDefault="00AA6E64" w:rsidP="00CD4FE1"/>
        </w:tc>
      </w:tr>
      <w:tr w:rsidR="00AA6E64" w:rsidRPr="009D3B21" w14:paraId="7E827E73" w14:textId="77777777" w:rsidTr="00CD4FE1"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6C62" w14:textId="77777777" w:rsidR="00AA6E64" w:rsidRPr="009D3B21" w:rsidRDefault="00AA6E64" w:rsidP="00CD4FE1">
            <w:r w:rsidRPr="009D3B21">
              <w:t>本社（主たる事務所）の所在地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8FBF5F" w14:textId="77777777" w:rsidR="00AA6E64" w:rsidRPr="009D3B21" w:rsidRDefault="00AA6E64" w:rsidP="00CD4FE1">
            <w:r w:rsidRPr="009D3B21">
              <w:rPr>
                <w:rFonts w:hint="eastAsia"/>
              </w:rPr>
              <w:t>（〒    -      ）</w:t>
            </w:r>
          </w:p>
          <w:p w14:paraId="34AD7C33" w14:textId="77777777" w:rsidR="00AA6E64" w:rsidRPr="009D3B21" w:rsidRDefault="00AA6E64" w:rsidP="00CD4FE1"/>
        </w:tc>
      </w:tr>
      <w:tr w:rsidR="00AA6E64" w:rsidRPr="009D3B21" w14:paraId="31EA6F25" w14:textId="77777777" w:rsidTr="00CD4FE1">
        <w:trPr>
          <w:trHeight w:val="347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FE61" w14:textId="77777777" w:rsidR="00AA6E64" w:rsidRPr="009D3B21" w:rsidRDefault="00AA6E64" w:rsidP="00CD4FE1">
            <w:r w:rsidRPr="009D3B21">
              <w:t>資本金または出資金の額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D224" w14:textId="77777777" w:rsidR="00AA6E64" w:rsidRPr="009D3B21" w:rsidRDefault="00AA6E64" w:rsidP="00CD4FE1">
            <w:pPr>
              <w:wordWrap w:val="0"/>
              <w:ind w:firstLineChars="2700" w:firstLine="5442"/>
              <w:jc w:val="right"/>
            </w:pPr>
            <w:r w:rsidRPr="009D3B21">
              <w:t>万円</w:t>
            </w:r>
          </w:p>
        </w:tc>
      </w:tr>
      <w:tr w:rsidR="00AA6E64" w:rsidRPr="009D3B21" w14:paraId="79DEBA6F" w14:textId="77777777" w:rsidTr="00CD4FE1">
        <w:trPr>
          <w:trHeight w:val="196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69D89" w14:textId="77777777" w:rsidR="00AA6E64" w:rsidRPr="009D3B21" w:rsidRDefault="00AA6E64" w:rsidP="00CD4FE1">
            <w:r w:rsidRPr="009D3B21">
              <w:t>従業員数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41FF" w14:textId="77777777" w:rsidR="00AA6E64" w:rsidRPr="009D3B21" w:rsidRDefault="00AA6E64" w:rsidP="00CD4FE1">
            <w:pPr>
              <w:jc w:val="right"/>
            </w:pPr>
            <w:r w:rsidRPr="009D3B21">
              <w:t xml:space="preserve">　　　　　　　　　　　　　　　　　　　　　　　　　　　　人</w:t>
            </w:r>
          </w:p>
        </w:tc>
      </w:tr>
      <w:tr w:rsidR="00AA6E64" w:rsidRPr="009D3B21" w14:paraId="1D310202" w14:textId="77777777" w:rsidTr="00CD4FE1">
        <w:trPr>
          <w:trHeight w:val="203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3C9E" w14:textId="77777777" w:rsidR="00AA6E64" w:rsidRPr="009D3B21" w:rsidRDefault="00AA6E64" w:rsidP="00CD4FE1">
            <w:r w:rsidRPr="009D3B21">
              <w:t>業　　種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62D3" w14:textId="77777777" w:rsidR="00AA6E64" w:rsidRPr="009D3B21" w:rsidRDefault="00AA6E64" w:rsidP="00CD4FE1"/>
        </w:tc>
      </w:tr>
      <w:tr w:rsidR="00AA6E64" w:rsidRPr="009D3B21" w14:paraId="0EDA1B88" w14:textId="77777777" w:rsidTr="00CD4FE1">
        <w:trPr>
          <w:trHeight w:val="337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9E5" w14:textId="77777777" w:rsidR="00AA6E64" w:rsidRPr="009D3B21" w:rsidRDefault="00AA6E64" w:rsidP="00CD4FE1">
            <w:r w:rsidRPr="009D3B21">
              <w:t>主要生産品目等</w:t>
            </w:r>
          </w:p>
        </w:tc>
        <w:tc>
          <w:tcPr>
            <w:tcW w:w="60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8217DB" w14:textId="77777777" w:rsidR="00AA6E64" w:rsidRPr="009D3B21" w:rsidRDefault="00AA6E64" w:rsidP="00CD4FE1"/>
        </w:tc>
      </w:tr>
      <w:tr w:rsidR="00AA6E64" w:rsidRPr="009D3B21" w14:paraId="13D7CEAB" w14:textId="77777777" w:rsidTr="00CD4FE1">
        <w:tc>
          <w:tcPr>
            <w:tcW w:w="3001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EE454" w14:textId="77777777" w:rsidR="00AA6E64" w:rsidRPr="009D3B21" w:rsidRDefault="00AA6E64" w:rsidP="00CD4FE1">
            <w:r w:rsidRPr="009D3B21">
              <w:t>担当者連絡先</w:t>
            </w:r>
          </w:p>
        </w:tc>
        <w:tc>
          <w:tcPr>
            <w:tcW w:w="6097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6A6600" w14:textId="77777777" w:rsidR="00AA6E64" w:rsidRPr="009D3B21" w:rsidRDefault="00AA6E64" w:rsidP="00CD4FE1">
            <w:pPr>
              <w:spacing w:line="0" w:lineRule="atLeast"/>
            </w:pPr>
            <w:r w:rsidRPr="009D3B21">
              <w:t>所属・役職・氏名：</w:t>
            </w:r>
          </w:p>
        </w:tc>
      </w:tr>
      <w:tr w:rsidR="00AA6E64" w:rsidRPr="009D3B21" w14:paraId="3C9076AC" w14:textId="77777777" w:rsidTr="00CD4FE1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0203B" w14:textId="77777777" w:rsidR="00AA6E64" w:rsidRPr="009D3B21" w:rsidRDefault="00AA6E64" w:rsidP="00CD4FE1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E351B" w14:textId="77777777" w:rsidR="00AA6E64" w:rsidRPr="009D3B21" w:rsidRDefault="00AA6E64" w:rsidP="00CD4FE1">
            <w:r w:rsidRPr="009D3B21">
              <w:rPr>
                <w:rFonts w:hint="eastAsia"/>
              </w:rPr>
              <w:t>事務所所在地：（〒    -      ）</w:t>
            </w:r>
          </w:p>
          <w:p w14:paraId="4081546B" w14:textId="256EC166" w:rsidR="00385690" w:rsidRPr="009D3B21" w:rsidRDefault="00385690" w:rsidP="00CD4FE1"/>
        </w:tc>
      </w:tr>
      <w:tr w:rsidR="00AA6E64" w:rsidRPr="009D3B21" w14:paraId="43BE2858" w14:textId="77777777" w:rsidTr="00CD4FE1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6A3F" w14:textId="77777777" w:rsidR="00AA6E64" w:rsidRPr="009D3B21" w:rsidRDefault="00AA6E64" w:rsidP="00CD4FE1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69AA7B" w14:textId="77777777" w:rsidR="00AA6E64" w:rsidRPr="009D3B21" w:rsidRDefault="00AA6E64" w:rsidP="00CD4FE1">
            <w:pPr>
              <w:spacing w:line="0" w:lineRule="atLeast"/>
            </w:pPr>
            <w:r w:rsidRPr="009D3B21">
              <w:rPr>
                <w:rFonts w:hint="eastAsia"/>
              </w:rPr>
              <w:t xml:space="preserve">Ｔ Ｅ Ｌ：　</w:t>
            </w:r>
            <w:r w:rsidRPr="009D3B21">
              <w:t>（</w:t>
            </w:r>
            <w:r w:rsidRPr="009D3B21">
              <w:rPr>
                <w:rFonts w:hint="eastAsia"/>
              </w:rPr>
              <w:t xml:space="preserve">　　　）　　　－　　　　　　　</w:t>
            </w:r>
          </w:p>
        </w:tc>
      </w:tr>
      <w:tr w:rsidR="00AA6E64" w:rsidRPr="009D3B21" w14:paraId="24793AD0" w14:textId="77777777" w:rsidTr="00CD4FE1"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94F4" w14:textId="77777777" w:rsidR="00AA6E64" w:rsidRPr="009D3B21" w:rsidRDefault="00AA6E64" w:rsidP="00CD4FE1"/>
        </w:tc>
        <w:tc>
          <w:tcPr>
            <w:tcW w:w="60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453E71" w14:textId="77777777" w:rsidR="00AA6E64" w:rsidRPr="009D3B21" w:rsidRDefault="00AA6E64" w:rsidP="00CD4FE1">
            <w:pPr>
              <w:spacing w:line="0" w:lineRule="atLeast"/>
            </w:pPr>
            <w:r w:rsidRPr="009D3B21">
              <w:rPr>
                <w:rFonts w:hint="eastAsia"/>
              </w:rPr>
              <w:t xml:space="preserve">Ｆ Ａ Ｘ：　</w:t>
            </w:r>
            <w:r w:rsidRPr="009D3B21">
              <w:t>（</w:t>
            </w:r>
            <w:r w:rsidRPr="009D3B21">
              <w:rPr>
                <w:rFonts w:hint="eastAsia"/>
              </w:rPr>
              <w:t xml:space="preserve">　　　）　　　－</w:t>
            </w:r>
            <w:r w:rsidRPr="009D3B21">
              <w:t xml:space="preserve">　　</w:t>
            </w:r>
          </w:p>
        </w:tc>
      </w:tr>
      <w:tr w:rsidR="00AA6E64" w:rsidRPr="009D3B21" w14:paraId="1435EFB7" w14:textId="77777777" w:rsidTr="00CD4FE1">
        <w:trPr>
          <w:trHeight w:val="63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F528" w14:textId="77777777" w:rsidR="00AA6E64" w:rsidRPr="009D3B21" w:rsidRDefault="00AA6E64" w:rsidP="00CD4FE1"/>
        </w:tc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F731" w14:textId="77777777" w:rsidR="00AA6E64" w:rsidRPr="009D3B21" w:rsidRDefault="00AA6E64" w:rsidP="00CD4FE1">
            <w:pPr>
              <w:spacing w:line="0" w:lineRule="atLeast"/>
            </w:pPr>
            <w:r w:rsidRPr="009D3B21">
              <w:t>Ｅメール：</w:t>
            </w:r>
          </w:p>
        </w:tc>
      </w:tr>
    </w:tbl>
    <w:p w14:paraId="7439FBF2" w14:textId="77777777" w:rsidR="00AA6E64" w:rsidRPr="009D3B21" w:rsidRDefault="00AA6E64" w:rsidP="00AA6E64">
      <w:pPr>
        <w:spacing w:line="360" w:lineRule="auto"/>
        <w:rPr>
          <w:b/>
        </w:rPr>
      </w:pPr>
    </w:p>
    <w:p w14:paraId="38D2E90B" w14:textId="0E4322AA" w:rsidR="00AA6E64" w:rsidRPr="009D3B21" w:rsidRDefault="00AA6E64" w:rsidP="008C5B89">
      <w:pPr>
        <w:spacing w:line="360" w:lineRule="auto"/>
        <w:rPr>
          <w:b/>
        </w:rPr>
      </w:pPr>
    </w:p>
    <w:p w14:paraId="40959B2A" w14:textId="77777777" w:rsidR="00AA6E64" w:rsidRPr="009D3B21" w:rsidRDefault="00AA6E64" w:rsidP="008C5B89">
      <w:pPr>
        <w:spacing w:line="360" w:lineRule="auto"/>
        <w:rPr>
          <w:b/>
        </w:rPr>
      </w:pPr>
    </w:p>
    <w:p w14:paraId="1808889A" w14:textId="1A6D2E26" w:rsidR="00385690" w:rsidRPr="009D3B21" w:rsidRDefault="008C5B89" w:rsidP="008C5B89">
      <w:pPr>
        <w:spacing w:line="360" w:lineRule="auto"/>
        <w:rPr>
          <w:bCs/>
        </w:rPr>
      </w:pPr>
      <w:r w:rsidRPr="009D3B21">
        <w:rPr>
          <w:rFonts w:hint="eastAsia"/>
          <w:bCs/>
        </w:rPr>
        <w:lastRenderedPageBreak/>
        <w:t xml:space="preserve">２　事業の概要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10"/>
      </w:tblGrid>
      <w:tr w:rsidR="008C5B89" w:rsidRPr="009D3B21" w14:paraId="4E541DA8" w14:textId="77777777" w:rsidTr="00385690">
        <w:trPr>
          <w:trHeight w:val="590"/>
        </w:trPr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559A" w14:textId="395EDC40" w:rsidR="008C5B89" w:rsidRPr="009D3B21" w:rsidRDefault="00ED387A" w:rsidP="000C1ED4">
            <w:r w:rsidRPr="009D3B21">
              <w:rPr>
                <w:rFonts w:hint="eastAsia"/>
              </w:rPr>
              <w:t>対象設備</w:t>
            </w:r>
            <w:r w:rsidR="008C5B89" w:rsidRPr="009D3B21">
              <w:t>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50AEF0" w14:textId="77777777" w:rsidR="008C5B89" w:rsidRPr="009D3B21" w:rsidRDefault="008C5B89" w:rsidP="000C1ED4">
            <w:r w:rsidRPr="009D3B21">
              <w:t>事業所名：</w:t>
            </w:r>
          </w:p>
        </w:tc>
      </w:tr>
      <w:tr w:rsidR="008C5B89" w:rsidRPr="009D3B21" w14:paraId="061A73FA" w14:textId="77777777" w:rsidTr="00385690">
        <w:trPr>
          <w:trHeight w:val="647"/>
        </w:trPr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8229" w14:textId="77777777" w:rsidR="008C5B89" w:rsidRPr="009D3B21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82759" w14:textId="1E8A44DF" w:rsidR="008C5B89" w:rsidRPr="009D3B21" w:rsidRDefault="008C5B89" w:rsidP="000C1ED4">
            <w:r w:rsidRPr="009D3B21">
              <w:t>所</w:t>
            </w:r>
            <w:r w:rsidRPr="009D3B21">
              <w:rPr>
                <w:rFonts w:hint="eastAsia"/>
              </w:rPr>
              <w:t xml:space="preserve"> </w:t>
            </w:r>
            <w:r w:rsidRPr="009D3B21">
              <w:t>在</w:t>
            </w:r>
            <w:r w:rsidRPr="009D3B21">
              <w:rPr>
                <w:rFonts w:hint="eastAsia"/>
              </w:rPr>
              <w:t xml:space="preserve"> </w:t>
            </w:r>
            <w:r w:rsidRPr="009D3B21">
              <w:t>地：京都</w:t>
            </w:r>
            <w:r w:rsidR="00ED387A" w:rsidRPr="009D3B21">
              <w:rPr>
                <w:rFonts w:hint="eastAsia"/>
              </w:rPr>
              <w:t>市</w:t>
            </w:r>
          </w:p>
        </w:tc>
      </w:tr>
      <w:tr w:rsidR="008C5B89" w:rsidRPr="009D3B21" w14:paraId="04DB1694" w14:textId="77777777" w:rsidTr="003A2F28">
        <w:tc>
          <w:tcPr>
            <w:tcW w:w="27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EDDA" w14:textId="77777777" w:rsidR="008C5B89" w:rsidRPr="009D3B21" w:rsidRDefault="008C5B89" w:rsidP="000C1ED4">
            <w:r w:rsidRPr="009D3B21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B4883C" w14:textId="77777777" w:rsidR="008C5B89" w:rsidRPr="009D3B21" w:rsidRDefault="008C5B89" w:rsidP="00800DE9">
            <w:r w:rsidRPr="009D3B21">
              <w:t>着手（発注）時期：</w:t>
            </w:r>
            <w:r w:rsidR="00800DE9" w:rsidRPr="009D3B21">
              <w:t xml:space="preserve">　　</w:t>
            </w:r>
            <w:r w:rsidRPr="009D3B21">
              <w:t xml:space="preserve">　　年　　月　　日（予定）</w:t>
            </w:r>
          </w:p>
        </w:tc>
      </w:tr>
      <w:tr w:rsidR="008C5B89" w:rsidRPr="009D3B21" w14:paraId="402A22AB" w14:textId="77777777" w:rsidTr="003A2F28">
        <w:tc>
          <w:tcPr>
            <w:tcW w:w="27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E8C1" w14:textId="77777777" w:rsidR="008C5B89" w:rsidRPr="009D3B21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72EC6" w14:textId="77777777" w:rsidR="008C5B89" w:rsidRPr="009D3B21" w:rsidRDefault="008C5B89" w:rsidP="00800DE9">
            <w:r w:rsidRPr="009D3B21">
              <w:t>完了（支払）時期：</w:t>
            </w:r>
            <w:r w:rsidR="00800DE9" w:rsidRPr="009D3B21">
              <w:t xml:space="preserve">　　</w:t>
            </w:r>
            <w:r w:rsidRPr="009D3B21">
              <w:t xml:space="preserve">　　年　　月　　日（予定）</w:t>
            </w:r>
          </w:p>
        </w:tc>
      </w:tr>
      <w:tr w:rsidR="008C5B89" w:rsidRPr="009D3B21" w14:paraId="278188EB" w14:textId="77777777" w:rsidTr="00385690">
        <w:trPr>
          <w:trHeight w:val="1590"/>
        </w:trPr>
        <w:tc>
          <w:tcPr>
            <w:tcW w:w="2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D190" w14:textId="77777777" w:rsidR="008C5B89" w:rsidRPr="009D3B21" w:rsidRDefault="008C5B89" w:rsidP="000C1ED4">
            <w:r w:rsidRPr="009D3B21">
              <w:t>事業内容</w:t>
            </w:r>
          </w:p>
          <w:p w14:paraId="07F45A2E" w14:textId="675790A4" w:rsidR="008C5B89" w:rsidRPr="009D3B21" w:rsidRDefault="008C5B89" w:rsidP="000C1ED4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D3B21">
              <w:rPr>
                <w:rFonts w:hAnsi="ＭＳ 明朝" w:cs="ＭＳ 明朝"/>
                <w:sz w:val="16"/>
                <w:szCs w:val="16"/>
              </w:rPr>
              <w:t>※</w:t>
            </w:r>
            <w:r w:rsidR="00E971A0" w:rsidRPr="009D3B21">
              <w:rPr>
                <w:rFonts w:hAnsi="ＭＳ 明朝" w:cs="ＭＳ 明朝" w:hint="eastAsia"/>
                <w:sz w:val="16"/>
                <w:szCs w:val="16"/>
              </w:rPr>
              <w:t>導入</w:t>
            </w:r>
            <w:r w:rsidRPr="009D3B21">
              <w:rPr>
                <w:sz w:val="16"/>
                <w:szCs w:val="16"/>
              </w:rPr>
              <w:t>しようとする</w:t>
            </w:r>
            <w:r w:rsidR="00E971A0" w:rsidRPr="009D3B21">
              <w:rPr>
                <w:rFonts w:hint="eastAsia"/>
                <w:sz w:val="16"/>
                <w:szCs w:val="16"/>
              </w:rPr>
              <w:t>設備</w:t>
            </w:r>
            <w:r w:rsidRPr="009D3B21">
              <w:rPr>
                <w:sz w:val="16"/>
                <w:szCs w:val="16"/>
              </w:rPr>
              <w:t>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F5ED6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空調機器</w:t>
            </w:r>
          </w:p>
          <w:p w14:paraId="2C9621EB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169FF69C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機能換気設備</w:t>
            </w:r>
          </w:p>
          <w:p w14:paraId="11C48808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3BA347B7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照明機器</w:t>
            </w:r>
          </w:p>
          <w:p w14:paraId="020302CA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488EA18D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給湯機器</w:t>
            </w:r>
          </w:p>
          <w:p w14:paraId="44345A85" w14:textId="77777777" w:rsidR="008C5B89" w:rsidRPr="009D3B21" w:rsidRDefault="008C5B89" w:rsidP="000C1ED4">
            <w:pPr>
              <w:jc w:val="left"/>
            </w:pPr>
          </w:p>
        </w:tc>
      </w:tr>
      <w:tr w:rsidR="000422B1" w:rsidRPr="009D3B21" w14:paraId="2BF4DD0C" w14:textId="77777777" w:rsidTr="00E971A0">
        <w:trPr>
          <w:trHeight w:val="694"/>
        </w:trPr>
        <w:tc>
          <w:tcPr>
            <w:tcW w:w="27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7ABE" w14:textId="155B9864" w:rsidR="000422B1" w:rsidRPr="009D3B21" w:rsidRDefault="00002E0E" w:rsidP="00CA5DDC">
            <w:pPr>
              <w:spacing w:line="0" w:lineRule="atLeast"/>
            </w:pPr>
            <w:r w:rsidRPr="009D3B21">
              <w:rPr>
                <w:rFonts w:hint="eastAsia"/>
              </w:rPr>
              <w:t>特記事項</w:t>
            </w:r>
          </w:p>
        </w:tc>
        <w:tc>
          <w:tcPr>
            <w:tcW w:w="62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D59653" w14:textId="75F1EFAB" w:rsidR="000422B1" w:rsidRPr="009D3B21" w:rsidRDefault="000422B1" w:rsidP="00CA5DDC">
            <w:pPr>
              <w:spacing w:line="0" w:lineRule="atLeast"/>
              <w:ind w:rightChars="-57" w:right="-115"/>
            </w:pPr>
          </w:p>
        </w:tc>
      </w:tr>
    </w:tbl>
    <w:p w14:paraId="42FAD3D8" w14:textId="77777777" w:rsidR="00E971A0" w:rsidRPr="009D3B21" w:rsidRDefault="00EC5D7C" w:rsidP="00EC5D7C">
      <w:pPr>
        <w:spacing w:line="360" w:lineRule="auto"/>
        <w:rPr>
          <w:bCs/>
        </w:rPr>
      </w:pPr>
      <w:r w:rsidRPr="009D3B21">
        <w:rPr>
          <w:rFonts w:hint="eastAsia"/>
          <w:bCs/>
        </w:rPr>
        <w:t xml:space="preserve">　</w:t>
      </w:r>
    </w:p>
    <w:p w14:paraId="7E5D6BB3" w14:textId="580A071E" w:rsidR="00EC5D7C" w:rsidRPr="009D3B21" w:rsidRDefault="00E971A0" w:rsidP="00E971A0">
      <w:pPr>
        <w:spacing w:line="360" w:lineRule="auto"/>
        <w:ind w:firstLineChars="100" w:firstLine="202"/>
        <w:rPr>
          <w:bCs/>
        </w:rPr>
      </w:pPr>
      <w:r w:rsidRPr="009D3B21">
        <w:rPr>
          <w:rFonts w:hint="eastAsia"/>
          <w:bCs/>
        </w:rPr>
        <w:t>（</w:t>
      </w:r>
      <w:r w:rsidR="00EC5D7C" w:rsidRPr="009D3B21">
        <w:rPr>
          <w:rFonts w:hint="eastAsia"/>
          <w:bCs/>
        </w:rPr>
        <w:t>事業を行う事業所が</w:t>
      </w:r>
      <w:r w:rsidRPr="009D3B21">
        <w:rPr>
          <w:rFonts w:hint="eastAsia"/>
          <w:bCs/>
        </w:rPr>
        <w:t>市内に</w:t>
      </w:r>
      <w:r w:rsidR="00EC5D7C" w:rsidRPr="009D3B21">
        <w:rPr>
          <w:rFonts w:hint="eastAsia"/>
          <w:bCs/>
        </w:rPr>
        <w:t>複数ある場合は、以下</w:t>
      </w:r>
      <w:r w:rsidRPr="009D3B21">
        <w:rPr>
          <w:rFonts w:hint="eastAsia"/>
          <w:bCs/>
        </w:rPr>
        <w:t>を複製</w:t>
      </w:r>
      <w:r w:rsidR="006B5A7B" w:rsidRPr="009D3B21">
        <w:rPr>
          <w:rFonts w:hint="eastAsia"/>
          <w:bCs/>
        </w:rPr>
        <w:t>してください。</w:t>
      </w:r>
      <w:r w:rsidRPr="009D3B21">
        <w:rPr>
          <w:rFonts w:hint="eastAsia"/>
          <w:bCs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10"/>
      </w:tblGrid>
      <w:tr w:rsidR="00EC5D7C" w:rsidRPr="009D3B21" w14:paraId="5D9A3682" w14:textId="77777777" w:rsidTr="00E971A0">
        <w:trPr>
          <w:trHeight w:val="432"/>
        </w:trPr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BB85" w14:textId="77777777" w:rsidR="00EC5D7C" w:rsidRPr="009D3B21" w:rsidRDefault="00EC5D7C" w:rsidP="00CD4FE1">
            <w:r w:rsidRPr="009D3B21">
              <w:rPr>
                <w:rFonts w:hint="eastAsia"/>
              </w:rPr>
              <w:t>対象設備</w:t>
            </w:r>
            <w:r w:rsidRPr="009D3B21">
              <w:t>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9BC324" w14:textId="77777777" w:rsidR="00EC5D7C" w:rsidRPr="009D3B21" w:rsidRDefault="00EC5D7C" w:rsidP="00CD4FE1">
            <w:r w:rsidRPr="009D3B21">
              <w:t>事業所名：</w:t>
            </w:r>
          </w:p>
        </w:tc>
      </w:tr>
      <w:tr w:rsidR="00EC5D7C" w:rsidRPr="009D3B21" w14:paraId="3AAC8965" w14:textId="77777777" w:rsidTr="00CD4FE1">
        <w:trPr>
          <w:trHeight w:val="647"/>
        </w:trPr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11CA" w14:textId="77777777" w:rsidR="00EC5D7C" w:rsidRPr="009D3B21" w:rsidRDefault="00EC5D7C" w:rsidP="00CD4FE1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F92FD2" w14:textId="77777777" w:rsidR="00EC5D7C" w:rsidRPr="009D3B21" w:rsidRDefault="00EC5D7C" w:rsidP="00CD4FE1">
            <w:r w:rsidRPr="009D3B21">
              <w:t>所</w:t>
            </w:r>
            <w:r w:rsidRPr="009D3B21">
              <w:rPr>
                <w:rFonts w:hint="eastAsia"/>
              </w:rPr>
              <w:t xml:space="preserve"> </w:t>
            </w:r>
            <w:r w:rsidRPr="009D3B21">
              <w:t>在</w:t>
            </w:r>
            <w:r w:rsidRPr="009D3B21">
              <w:rPr>
                <w:rFonts w:hint="eastAsia"/>
              </w:rPr>
              <w:t xml:space="preserve"> </w:t>
            </w:r>
            <w:r w:rsidRPr="009D3B21">
              <w:t>地：京都</w:t>
            </w:r>
            <w:r w:rsidRPr="009D3B21">
              <w:rPr>
                <w:rFonts w:hint="eastAsia"/>
              </w:rPr>
              <w:t>市</w:t>
            </w:r>
          </w:p>
        </w:tc>
      </w:tr>
      <w:tr w:rsidR="00EC5D7C" w:rsidRPr="009D3B21" w14:paraId="01D70A65" w14:textId="77777777" w:rsidTr="00CD4FE1">
        <w:tc>
          <w:tcPr>
            <w:tcW w:w="27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C475" w14:textId="77777777" w:rsidR="00EC5D7C" w:rsidRPr="009D3B21" w:rsidRDefault="00EC5D7C" w:rsidP="00CD4FE1">
            <w:r w:rsidRPr="009D3B21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C06B09" w14:textId="77777777" w:rsidR="00EC5D7C" w:rsidRPr="009D3B21" w:rsidRDefault="00EC5D7C" w:rsidP="00CD4FE1">
            <w:r w:rsidRPr="009D3B21">
              <w:t>着手（発注）時期：　　　　年　　月　　日（予定）</w:t>
            </w:r>
          </w:p>
        </w:tc>
      </w:tr>
      <w:tr w:rsidR="00EC5D7C" w:rsidRPr="009D3B21" w14:paraId="4EE64844" w14:textId="77777777" w:rsidTr="00CD4FE1">
        <w:tc>
          <w:tcPr>
            <w:tcW w:w="27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7B2A" w14:textId="77777777" w:rsidR="00EC5D7C" w:rsidRPr="009D3B21" w:rsidRDefault="00EC5D7C" w:rsidP="00CD4FE1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FD61F" w14:textId="77777777" w:rsidR="00EC5D7C" w:rsidRPr="009D3B21" w:rsidRDefault="00EC5D7C" w:rsidP="00CD4FE1">
            <w:r w:rsidRPr="009D3B21">
              <w:t>完了（支払）時期：　　　　年　　月　　日（予定）</w:t>
            </w:r>
          </w:p>
        </w:tc>
      </w:tr>
      <w:tr w:rsidR="00EC5D7C" w:rsidRPr="009D3B21" w14:paraId="28C4C0A6" w14:textId="77777777" w:rsidTr="00CD4FE1">
        <w:trPr>
          <w:trHeight w:val="1590"/>
        </w:trPr>
        <w:tc>
          <w:tcPr>
            <w:tcW w:w="2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2CD8" w14:textId="77777777" w:rsidR="00EC5D7C" w:rsidRPr="009D3B21" w:rsidRDefault="00EC5D7C" w:rsidP="00CD4FE1">
            <w:r w:rsidRPr="009D3B21">
              <w:t>事業内容</w:t>
            </w:r>
          </w:p>
          <w:p w14:paraId="0B185A00" w14:textId="28858227" w:rsidR="00EC5D7C" w:rsidRPr="009D3B21" w:rsidRDefault="00EC5D7C" w:rsidP="00CD4FE1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D3B21">
              <w:rPr>
                <w:rFonts w:hAnsi="ＭＳ 明朝" w:cs="ＭＳ 明朝"/>
                <w:sz w:val="16"/>
                <w:szCs w:val="16"/>
              </w:rPr>
              <w:t>※</w:t>
            </w:r>
            <w:r w:rsidR="00E971A0" w:rsidRPr="009D3B21">
              <w:rPr>
                <w:rFonts w:hint="eastAsia"/>
                <w:sz w:val="16"/>
                <w:szCs w:val="16"/>
              </w:rPr>
              <w:t>導入</w:t>
            </w:r>
            <w:r w:rsidRPr="009D3B21">
              <w:rPr>
                <w:sz w:val="16"/>
                <w:szCs w:val="16"/>
              </w:rPr>
              <w:t>しようとする</w:t>
            </w:r>
            <w:r w:rsidR="00E971A0" w:rsidRPr="009D3B21">
              <w:rPr>
                <w:rFonts w:hint="eastAsia"/>
                <w:sz w:val="16"/>
                <w:szCs w:val="16"/>
              </w:rPr>
              <w:t>設備</w:t>
            </w:r>
            <w:r w:rsidRPr="009D3B21">
              <w:rPr>
                <w:sz w:val="16"/>
                <w:szCs w:val="16"/>
              </w:rPr>
              <w:t>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D3A093" w14:textId="418F3C66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空調機器</w:t>
            </w:r>
          </w:p>
          <w:p w14:paraId="2F0CF14B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37ABD192" w14:textId="1E9194BA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機能換気設備</w:t>
            </w:r>
          </w:p>
          <w:p w14:paraId="52036C2D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1B126621" w14:textId="6859D48F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照明機器</w:t>
            </w:r>
          </w:p>
          <w:p w14:paraId="593C6676" w14:textId="77777777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  <w:p w14:paraId="41C1718D" w14:textId="77777777" w:rsidR="00EC5D7C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□　高効率給湯機器</w:t>
            </w:r>
          </w:p>
          <w:p w14:paraId="40416B78" w14:textId="7D33A803" w:rsidR="00E971A0" w:rsidRPr="009D3B21" w:rsidRDefault="00E971A0" w:rsidP="00E971A0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EC5D7C" w:rsidRPr="009D3B21" w14:paraId="540F8AD1" w14:textId="77777777" w:rsidTr="00E971A0">
        <w:trPr>
          <w:trHeight w:val="684"/>
        </w:trPr>
        <w:tc>
          <w:tcPr>
            <w:tcW w:w="27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F62EB" w14:textId="77777777" w:rsidR="00EC5D7C" w:rsidRPr="009D3B21" w:rsidRDefault="00EC5D7C" w:rsidP="00CD4FE1">
            <w:pPr>
              <w:spacing w:line="0" w:lineRule="atLeast"/>
            </w:pPr>
            <w:r w:rsidRPr="009D3B21">
              <w:rPr>
                <w:rFonts w:hint="eastAsia"/>
              </w:rPr>
              <w:t>特記事項</w:t>
            </w:r>
          </w:p>
        </w:tc>
        <w:tc>
          <w:tcPr>
            <w:tcW w:w="62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229735" w14:textId="77777777" w:rsidR="00EC5D7C" w:rsidRPr="009D3B21" w:rsidRDefault="00EC5D7C" w:rsidP="00CD4FE1">
            <w:pPr>
              <w:spacing w:line="0" w:lineRule="atLeast"/>
              <w:ind w:rightChars="-57" w:right="-115"/>
            </w:pPr>
          </w:p>
        </w:tc>
      </w:tr>
    </w:tbl>
    <w:p w14:paraId="734D6776" w14:textId="77777777" w:rsidR="00EC5D7C" w:rsidRPr="009D3B21" w:rsidRDefault="00EC5D7C" w:rsidP="00EC5D7C">
      <w:pPr>
        <w:widowControl/>
        <w:jc w:val="left"/>
        <w:rPr>
          <w:b/>
        </w:rPr>
      </w:pPr>
    </w:p>
    <w:sectPr w:rsidR="00EC5D7C" w:rsidRPr="009D3B21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8708460">
    <w:abstractNumId w:val="16"/>
  </w:num>
  <w:num w:numId="2" w16cid:durableId="376509258">
    <w:abstractNumId w:val="11"/>
  </w:num>
  <w:num w:numId="3" w16cid:durableId="515272216">
    <w:abstractNumId w:val="14"/>
  </w:num>
  <w:num w:numId="4" w16cid:durableId="1868328729">
    <w:abstractNumId w:val="9"/>
  </w:num>
  <w:num w:numId="5" w16cid:durableId="624119843">
    <w:abstractNumId w:val="12"/>
  </w:num>
  <w:num w:numId="6" w16cid:durableId="1295676815">
    <w:abstractNumId w:val="1"/>
  </w:num>
  <w:num w:numId="7" w16cid:durableId="734161487">
    <w:abstractNumId w:val="4"/>
  </w:num>
  <w:num w:numId="8" w16cid:durableId="2077581003">
    <w:abstractNumId w:val="0"/>
  </w:num>
  <w:num w:numId="9" w16cid:durableId="337660432">
    <w:abstractNumId w:val="13"/>
  </w:num>
  <w:num w:numId="10" w16cid:durableId="471993807">
    <w:abstractNumId w:val="15"/>
  </w:num>
  <w:num w:numId="11" w16cid:durableId="1910192303">
    <w:abstractNumId w:val="5"/>
  </w:num>
  <w:num w:numId="12" w16cid:durableId="687414259">
    <w:abstractNumId w:val="10"/>
  </w:num>
  <w:num w:numId="13" w16cid:durableId="1144930431">
    <w:abstractNumId w:val="6"/>
  </w:num>
  <w:num w:numId="14" w16cid:durableId="316688353">
    <w:abstractNumId w:val="3"/>
  </w:num>
  <w:num w:numId="15" w16cid:durableId="199561445">
    <w:abstractNumId w:val="7"/>
  </w:num>
  <w:num w:numId="16" w16cid:durableId="1446118419">
    <w:abstractNumId w:val="2"/>
  </w:num>
  <w:num w:numId="17" w16cid:durableId="1075128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0A73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43D5"/>
    <w:rsid w:val="00835467"/>
    <w:rsid w:val="00854067"/>
    <w:rsid w:val="008602F3"/>
    <w:rsid w:val="008A2E5B"/>
    <w:rsid w:val="008A3389"/>
    <w:rsid w:val="008C5B89"/>
    <w:rsid w:val="009006B9"/>
    <w:rsid w:val="00900BB0"/>
    <w:rsid w:val="00902C05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5104C"/>
    <w:rsid w:val="00E526C4"/>
    <w:rsid w:val="00E80383"/>
    <w:rsid w:val="00E81369"/>
    <w:rsid w:val="00E858D5"/>
    <w:rsid w:val="00E93A96"/>
    <w:rsid w:val="00E941CE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7:56:00Z</dcterms:created>
  <dcterms:modified xsi:type="dcterms:W3CDTF">2023-05-10T10:34:00Z</dcterms:modified>
</cp:coreProperties>
</file>